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4229F6E0" w14:textId="7D920898" w:rsidR="00184B1C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797" w:history="1">
            <w:r w:rsidR="00184B1C" w:rsidRPr="00FF7F3B">
              <w:rPr>
                <w:rStyle w:val="Hyperlink"/>
                <w:b/>
                <w:bCs/>
                <w:noProof/>
              </w:rPr>
              <w:t>Introdu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EF0D0EE" w14:textId="5D8C954C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8" w:history="1">
            <w:r w:rsidR="00184B1C" w:rsidRPr="00FF7F3B">
              <w:rPr>
                <w:rStyle w:val="Hyperlink"/>
                <w:b/>
                <w:bCs/>
                <w:noProof/>
              </w:rPr>
              <w:t>Objetiv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78C2755" w14:textId="245C80E4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799" w:history="1">
            <w:r w:rsidR="00184B1C" w:rsidRPr="00FF7F3B">
              <w:rPr>
                <w:rStyle w:val="Hyperlink"/>
                <w:b/>
                <w:bCs/>
                <w:noProof/>
              </w:rPr>
              <w:t>APIs Produtos e Serviço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79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6CDBECC" w14:textId="205FD742" w:rsidR="00184B1C" w:rsidRDefault="00B4597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0" w:history="1">
            <w:r w:rsidR="00184B1C" w:rsidRPr="00FF7F3B">
              <w:rPr>
                <w:rStyle w:val="Hyperlink"/>
                <w:noProof/>
              </w:rPr>
              <w:t>API para obtenção de dados do produto compreensivo risco cibernétic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0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3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E1D6690" w14:textId="5485363C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1" w:history="1">
            <w:r w:rsidR="00184B1C" w:rsidRPr="00FF7F3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1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18F45C9C" w14:textId="62FC8590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2" w:history="1">
            <w:r w:rsidR="00184B1C" w:rsidRPr="00FF7F3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2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8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1918C49" w14:textId="61ED7C4A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3" w:history="1">
            <w:r w:rsidR="00184B1C" w:rsidRPr="00FF7F3B">
              <w:rPr>
                <w:rStyle w:val="Hyperlink"/>
                <w:b/>
                <w:bCs/>
                <w:noProof/>
              </w:rPr>
              <w:t>Convenções de Nomenclatur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3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77BFAE86" w14:textId="1F064F3D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4" w:history="1">
            <w:r w:rsidR="00184B1C" w:rsidRPr="00FF7F3B">
              <w:rPr>
                <w:rStyle w:val="Hyperlink"/>
                <w:b/>
                <w:bCs/>
                <w:noProof/>
              </w:rPr>
              <w:t>Códigos de Resposta HTTP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4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0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0F973B00" w14:textId="28DCAA90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5" w:history="1">
            <w:r w:rsidR="00184B1C" w:rsidRPr="00FF7F3B">
              <w:rPr>
                <w:rStyle w:val="Hyperlink"/>
                <w:b/>
                <w:bCs/>
                <w:noProof/>
              </w:rPr>
              <w:t>Tipos de Dados Comun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5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2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7BF2D44" w14:textId="539BBD4A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6" w:history="1">
            <w:r w:rsidR="00184B1C" w:rsidRPr="00FF7F3B">
              <w:rPr>
                <w:rStyle w:val="Hyperlink"/>
                <w:b/>
                <w:bCs/>
                <w:noProof/>
              </w:rPr>
              <w:t>Paginação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6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4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C38615F" w14:textId="14CE1259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7" w:history="1">
            <w:r w:rsidR="00184B1C" w:rsidRPr="00FF7F3B">
              <w:rPr>
                <w:rStyle w:val="Hyperlink"/>
                <w:b/>
                <w:bCs/>
                <w:noProof/>
              </w:rPr>
              <w:t>Requisitos não funcionais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7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5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59FC40EB" w14:textId="6BDBFD84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8" w:history="1">
            <w:r w:rsidR="00184B1C" w:rsidRPr="00FF7F3B">
              <w:rPr>
                <w:rStyle w:val="Hyperlink"/>
                <w:b/>
                <w:bCs/>
                <w:noProof/>
              </w:rPr>
              <w:t>Segurança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8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D53552F" w14:textId="6F31DADF" w:rsidR="00184B1C" w:rsidRDefault="00B4597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809" w:history="1">
            <w:r w:rsidR="00184B1C" w:rsidRPr="00FF7F3B">
              <w:rPr>
                <w:rStyle w:val="Hyperlink"/>
                <w:b/>
                <w:bCs/>
                <w:noProof/>
              </w:rPr>
              <w:t>Changelog</w:t>
            </w:r>
            <w:r w:rsidR="00184B1C">
              <w:rPr>
                <w:noProof/>
                <w:webHidden/>
              </w:rPr>
              <w:tab/>
            </w:r>
            <w:r w:rsidR="00184B1C">
              <w:rPr>
                <w:noProof/>
                <w:webHidden/>
              </w:rPr>
              <w:fldChar w:fldCharType="begin"/>
            </w:r>
            <w:r w:rsidR="00184B1C">
              <w:rPr>
                <w:noProof/>
                <w:webHidden/>
              </w:rPr>
              <w:instrText xml:space="preserve"> PAGEREF _Toc96346809 \h </w:instrText>
            </w:r>
            <w:r w:rsidR="00184B1C">
              <w:rPr>
                <w:noProof/>
                <w:webHidden/>
              </w:rPr>
            </w:r>
            <w:r w:rsidR="00184B1C">
              <w:rPr>
                <w:noProof/>
                <w:webHidden/>
              </w:rPr>
              <w:fldChar w:fldCharType="separate"/>
            </w:r>
            <w:r w:rsidR="00184B1C">
              <w:rPr>
                <w:noProof/>
                <w:webHidden/>
              </w:rPr>
              <w:t>17</w:t>
            </w:r>
            <w:r w:rsidR="00184B1C">
              <w:rPr>
                <w:noProof/>
                <w:webHidden/>
              </w:rPr>
              <w:fldChar w:fldCharType="end"/>
            </w:r>
          </w:hyperlink>
        </w:p>
        <w:p w14:paraId="32E6B8D1" w14:textId="40F7AF6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79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79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215D7BD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650E">
        <w:t>Riscos Cibernétic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79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0571530" w:rsidR="00AF1EE0" w:rsidRPr="00AF1EE0" w:rsidRDefault="00FE24C9" w:rsidP="007A5D68">
      <w:pPr>
        <w:pStyle w:val="Heading2"/>
        <w:ind w:firstLine="708"/>
      </w:pPr>
      <w:bookmarkStart w:id="3" w:name="_Toc96346800"/>
      <w:r>
        <w:t xml:space="preserve">API </w:t>
      </w:r>
      <w:r w:rsidR="00347D24">
        <w:t xml:space="preserve">para obtenção de dados do produto </w:t>
      </w:r>
      <w:r w:rsidR="0071650E">
        <w:t>compreensivo risco cibernético</w:t>
      </w:r>
      <w:bookmarkEnd w:id="3"/>
    </w:p>
    <w:p w14:paraId="4D781F51" w14:textId="77777777" w:rsidR="00B4772D" w:rsidRPr="00B4772D" w:rsidRDefault="00B4772D" w:rsidP="00B4772D"/>
    <w:p w14:paraId="587CCC37" w14:textId="4DD5AC9A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61F08">
        <w:rPr>
          <w:highlight w:val="lightGray"/>
          <w:lang w:val="en-US"/>
        </w:rPr>
        <w:t>cyber-risk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21BF6" w:rsidRDefault="00B4772D" w:rsidP="004366E8">
      <w:pPr>
        <w:rPr>
          <w:b/>
          <w:bCs/>
          <w:sz w:val="28"/>
          <w:szCs w:val="28"/>
        </w:rPr>
      </w:pPr>
      <w:r w:rsidRPr="00C21BF6">
        <w:rPr>
          <w:b/>
          <w:bCs/>
          <w:sz w:val="28"/>
          <w:szCs w:val="28"/>
        </w:rPr>
        <w:t>Visão Geral</w:t>
      </w:r>
    </w:p>
    <w:p w14:paraId="5CD3027A" w14:textId="373F298D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650E">
        <w:t>compreensivo risco cibernétic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B4597D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AC836E7" w:rsidR="00535815" w:rsidRDefault="00B4597D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B30250">
                <w:rPr>
                  <w:rStyle w:val="Hyperlink"/>
                  <w:lang w:val="en-US"/>
                </w:rPr>
                <w:t>C</w:t>
              </w:r>
              <w:r w:rsidR="00161F08">
                <w:rPr>
                  <w:rStyle w:val="Hyperlink"/>
                  <w:lang w:val="en-US"/>
                </w:rPr>
                <w:t>yber</w:t>
              </w:r>
              <w:r w:rsidR="00B30250">
                <w:rPr>
                  <w:rStyle w:val="Hyperlink"/>
                  <w:lang w:val="en-US"/>
                </w:rPr>
                <w:t>R</w:t>
              </w:r>
              <w:r w:rsidR="00161F08">
                <w:rPr>
                  <w:rStyle w:val="Hyperlink"/>
                  <w:lang w:val="en-US"/>
                </w:rPr>
                <w:t>isk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043FF21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6E9E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5C481AF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61F08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yber-risk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043FF21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6E9E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5C481AF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61F08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yber-risk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1854E4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3219D34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3CB864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1EAA40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A2E19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0B5BAF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66D296C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7EE621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F35455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9B1538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32DD20E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43273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451E4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DA7A92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6411979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PONSABILIDADE_CIVIL_PERANTE_TERCEIRO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1F11B7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B7E3D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EABDA96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1ED8A8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0E8355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51F07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D83CE9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549A553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3FC42CA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63F2887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6A301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C3F40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6751B7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AC62A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1525FA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002BD38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2C5D7C8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97F85F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C430FB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43BE1DF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917C8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6420E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D1800DF" w14:textId="77777777" w:rsidR="008B7AB4" w:rsidRDefault="005016F0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  <w:r w:rsid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4F75DF" w14:textId="5CFC4C99" w:rsidR="005016F0" w:rsidRPr="008B7AB4" w:rsidRDefault="008B7AB4" w:rsidP="008B7AB4">
      <w:pPr>
        <w:shd w:val="clear" w:color="auto" w:fill="1E1E1E"/>
        <w:spacing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 xml:space="preserve">              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2699CB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3497C111" w14:textId="348CF98F" w:rsidR="005016F0" w:rsidRPr="005016F0" w:rsidRDefault="005016F0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CD6808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C0E266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15E3B8A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C2E93F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1F01DC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73B38FC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4AA04E8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F1F55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175E42C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634B84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F8DEFB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32A9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999D7E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DFD23B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512AE7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BE7DBE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8ECDE2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2143E56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DA848D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351A951" w14:textId="77777777" w:rsidR="008B7AB4" w:rsidRDefault="005016F0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</w:p>
    <w:p w14:paraId="7ED97B23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{</w:t>
      </w:r>
    </w:p>
    <w:p w14:paraId="7855F170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41C3C1E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1A3B0A11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5FDE65F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87BAD31" w14:textId="77777777" w:rsidR="008B7AB4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ab/>
        <w:t>}</w:t>
      </w:r>
    </w:p>
    <w:p w14:paraId="512FDB14" w14:textId="1BB0131C" w:rsidR="005016F0" w:rsidRPr="005016F0" w:rsidRDefault="008B7AB4" w:rsidP="008B7A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  ]</w:t>
      </w:r>
      <w:r w:rsidR="005016F0"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F47C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555A26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</w:p>
    <w:p w14:paraId="0145517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5B52431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E426B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{</w:t>
      </w:r>
    </w:p>
    <w:p w14:paraId="34AF091C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9FD591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75023C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87A0B6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2D14FE8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976830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28C62AD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EB2723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ED4B36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F41158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E4A586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52D3B0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133D974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CE1CA6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D1D8C35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3198A41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7DC1A90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F3EB17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8B7AB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8B7AB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8B7AB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58EB6F5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8B7AB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2F0DBA88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CB9D1F7" w14:textId="77777777" w:rsidR="005016F0" w:rsidRPr="008B7AB4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FB8D369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8B7AB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</w:t>
      </w:r>
    </w:p>
    <w:p w14:paraId="3093457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1CDC329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468E386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5915B36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30918D2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5AE002B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D58E4F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C14663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EB62E1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11FD7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34CBE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B7EBCA1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81714F4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88B8B6A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7032E2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016F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016F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675CC59E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D161D1B" w14:textId="77777777" w:rsidR="005016F0" w:rsidRPr="005016F0" w:rsidRDefault="005016F0" w:rsidP="005016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16F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1C356905" w14:textId="6B04C367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0C92700" w14:textId="61A476B4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7D6ABC8A" w14:textId="02D00295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0FFB8C4" w14:textId="7F736299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89A9533" w14:textId="3CDAD29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CE4041" w14:textId="4623C17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4C0C97D" w14:textId="4A7D1C34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CAFE0FD" w14:textId="7A7F634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40F8371" w14:textId="068F9610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4D7C9C28" w14:textId="302C5D3A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3101472C" w14:textId="391FA4AE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0DFD8A32" w14:textId="35082198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C26774E" w14:textId="1C3D8F4B" w:rsidR="00161F08" w:rsidRDefault="00161F0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6346801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03AB8A8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B30250">
        <w:rPr>
          <w:rStyle w:val="Hyperlink"/>
          <w:b/>
          <w:bCs/>
          <w:sz w:val="28"/>
          <w:szCs w:val="28"/>
          <w:lang w:val="en-US"/>
        </w:rPr>
        <w:t>C</w:t>
      </w:r>
      <w:r w:rsidR="00161F08">
        <w:rPr>
          <w:rStyle w:val="Hyperlink"/>
          <w:b/>
          <w:bCs/>
          <w:sz w:val="28"/>
          <w:szCs w:val="28"/>
          <w:lang w:val="en-US"/>
        </w:rPr>
        <w:t>yber</w:t>
      </w:r>
      <w:r w:rsidR="00B30250">
        <w:rPr>
          <w:rStyle w:val="Hyperlink"/>
          <w:b/>
          <w:bCs/>
          <w:sz w:val="28"/>
          <w:szCs w:val="28"/>
          <w:lang w:val="en-US"/>
        </w:rPr>
        <w:t>R</w:t>
      </w:r>
      <w:r w:rsidR="00161F08">
        <w:rPr>
          <w:rStyle w:val="Hyperlink"/>
          <w:b/>
          <w:bCs/>
          <w:sz w:val="28"/>
          <w:szCs w:val="28"/>
          <w:lang w:val="en-US"/>
        </w:rPr>
        <w:t>isk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A693E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Brand</w:t>
            </w:r>
            <w:proofErr w:type="spellEnd"/>
          </w:p>
          <w:p w14:paraId="03F45643" w14:textId="7B11E991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A5F1" w14:textId="77777777" w:rsidR="00A61AC0" w:rsidRDefault="001F0180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1F0180">
              <w:rPr>
                <w:rStyle w:val="Hyperlink"/>
                <w:rFonts w:ascii="Calibri" w:hAnsi="Calibri" w:cs="Calibri"/>
                <w:lang w:eastAsia="pt-BR"/>
              </w:rPr>
              <w:t>CyberRiskCompany</w:t>
            </w:r>
            <w:proofErr w:type="spellEnd"/>
          </w:p>
          <w:p w14:paraId="62DAB7CF" w14:textId="50E45C3E" w:rsidR="00894739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4543B475" w:rsidR="00161872" w:rsidRPr="00894739" w:rsidRDefault="00894739" w:rsidP="00894739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894739">
              <w:rPr>
                <w:rStyle w:val="Hyperlink"/>
                <w:rFonts w:ascii="Calibri" w:hAnsi="Calibri" w:cs="Calibri"/>
                <w:lang w:eastAsia="pt-BR"/>
              </w:rPr>
              <w:t>CyberRiskProduct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802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80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80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67C0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67C0" w:rsidRPr="00365E11" w14:paraId="721C60BE" w14:textId="77777777" w:rsidTr="00B467C0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53EA34F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61F08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339E07C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67C0" w:rsidRPr="00365E11" w:rsidRDefault="00B467C0" w:rsidP="00B467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67C0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67C0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67C0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67C0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67C0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67C0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67C0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67C0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67C0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80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80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80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80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80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F6735B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4436EEF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A14D39C" w:rsidR="00F46156" w:rsidRPr="00956E28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44DA4B4C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9D96125" w:rsidR="00F46156" w:rsidRPr="00F6735B" w:rsidRDefault="00F6735B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403882E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8188D9B" w:rsidR="00F46156" w:rsidRPr="00F6735B" w:rsidRDefault="007A5D6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682E729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AFF0415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4E81108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3CB9065" w:rsidR="00F46156" w:rsidRPr="00F6735B" w:rsidRDefault="00682DA3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0CBCF8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860C27E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B8556E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0266F25A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D845CA8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saíram do nível de cobertura e passaram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4493C72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BAB7911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2F5F9F17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31EE7767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descrição e outros para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62B6B842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46156" w:rsidRPr="00F6735B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9CC74B4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1B87449B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65F165D1" w:rsidR="00F46156" w:rsidRPr="00F6735B" w:rsidRDefault="0051039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s campos de </w:t>
            </w:r>
            <w:proofErr w:type="spellStart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 w:rsidR="008E688C"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outr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8E3FD3C" w:rsidR="00F46156" w:rsidRPr="00F6735B" w:rsidRDefault="008E688C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13A68" w:rsidRPr="00F6735B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2DF893B3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2670163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0754A16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teracão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29CC161" w:rsidR="00813A68" w:rsidRPr="00F6735B" w:rsidRDefault="00813A68" w:rsidP="00813A6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2D3BB6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676E14" w14:textId="734C93FC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F6A872" w14:textId="302DE7AF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D336" w14:textId="25E00FA5" w:rsidR="00525C21" w:rsidRPr="00D017F6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FBBA87E" w14:textId="1FC4F028" w:rsidR="00525C21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52ACDBD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9B78021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463BA862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D017F6"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4DEA046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75038" w:rsidRPr="00F6735B" w14:paraId="6AF2D3E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0F6FEC" w14:textId="0477CAE3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045B24A" w14:textId="02AF1347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D57688" w14:textId="11832FBC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311B59" w14:textId="70CB07D4" w:rsidR="00B75038" w:rsidRDefault="00B75038" w:rsidP="00B7503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525C21" w:rsidRPr="00F6735B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5FC1E65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CB93D17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34B70534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6D51F98" w:rsidR="00525C21" w:rsidRPr="00F6735B" w:rsidRDefault="00525C21" w:rsidP="00525C2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3A4E27" w:rsidRPr="00F6735B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348042E3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3792D755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175B9BB1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3070978A" w:rsidR="003A4E27" w:rsidRPr="00F6735B" w:rsidRDefault="003A4E27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15F31" w:rsidRPr="00F6735B" w14:paraId="2EB50232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43185B" w14:textId="0781E0A9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0A3786" w14:textId="1C9465D3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00C8B3" w14:textId="2E91DE07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obrigatoriedade do campo </w:t>
            </w:r>
            <w:proofErr w:type="spellStart"/>
            <w:r w:rsidR="00FA1CC3" w:rsidRPr="00FA1CC3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205DA4" w14:textId="462752B4" w:rsidR="00615F31" w:rsidRDefault="00DB4F49" w:rsidP="003A4E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D8EAF4D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00E9B8" w14:textId="2F883834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C1334FA" w14:textId="17E0F551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41B7C" w14:textId="2B2238DF" w:rsidR="00DB4F49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s camp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4FF3484" w14:textId="2C2FD069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4761EE0C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6C2D7C0" w14:textId="23EB771F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DBD8C9" w14:textId="1B45AE0A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C18708F" w14:textId="3CA2AE30" w:rsidR="00DB4F49" w:rsidRPr="00FA1CC3" w:rsidRDefault="00FA1CC3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additional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FA1CC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dditional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A2FA1C" w14:textId="5B327DF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6C33D74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B2E586B" w14:textId="75AB3AA0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02B385" w14:textId="44F50AFB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ADED6D" w14:textId="09318123" w:rsidR="00DB4F49" w:rsidRPr="003A4989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tipo dos campos: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 xml:space="preserve">e </w:t>
            </w:r>
            <w:proofErr w:type="spellStart"/>
            <w:r w:rsidRPr="003A4989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A4EF5" w14:textId="07B31D86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DB4F49" w:rsidRPr="00F6735B" w14:paraId="7E2408E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474E95" w14:textId="645A84B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F9E75BB" w14:textId="7FA34B0E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D176B56" w14:textId="63931A83" w:rsidR="00DB4F49" w:rsidRPr="00D13454" w:rsidRDefault="003A4989" w:rsidP="00DB4F4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udanç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: </w:t>
            </w:r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344C53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raits, LMI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gramStart"/>
            <w:r w:rsid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e </w:t>
            </w:r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13454" w:rsidRPr="00D13454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7DAB5D" w14:textId="368356B7" w:rsidR="00DB4F49" w:rsidRDefault="00DB4F49" w:rsidP="00DB4F4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B7AB4" w:rsidRPr="00F6735B" w14:paraId="3EC3B43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95142D" w14:textId="5E811D8A" w:rsid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0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433BD04" w14:textId="576135F9" w:rsid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E724E9" w14:textId="1B7A77E1" w:rsidR="008B7AB4" w:rsidRP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nível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validity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FCC0C" w14:textId="4455AD2F" w:rsidR="008B7AB4" w:rsidRDefault="008B7AB4" w:rsidP="008B7AB4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F6735B" w:rsidRDefault="00F46156">
      <w:pPr>
        <w:rPr>
          <w:b/>
          <w:bCs/>
          <w:sz w:val="28"/>
          <w:szCs w:val="28"/>
        </w:rPr>
      </w:pPr>
    </w:p>
    <w:sectPr w:rsidR="00F46156" w:rsidRPr="00F6735B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A63BE" w14:textId="77777777" w:rsidR="00B4597D" w:rsidRDefault="00B4597D" w:rsidP="00344980">
      <w:pPr>
        <w:spacing w:after="0" w:line="240" w:lineRule="auto"/>
      </w:pPr>
      <w:r>
        <w:separator/>
      </w:r>
    </w:p>
  </w:endnote>
  <w:endnote w:type="continuationSeparator" w:id="0">
    <w:p w14:paraId="42B4B64F" w14:textId="77777777" w:rsidR="00B4597D" w:rsidRDefault="00B4597D" w:rsidP="00344980">
      <w:pPr>
        <w:spacing w:after="0" w:line="240" w:lineRule="auto"/>
      </w:pPr>
      <w:r>
        <w:continuationSeparator/>
      </w:r>
    </w:p>
  </w:endnote>
  <w:endnote w:type="continuationNotice" w:id="1">
    <w:p w14:paraId="2EC594F9" w14:textId="77777777" w:rsidR="00B4597D" w:rsidRDefault="00B459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776C5" w14:textId="77777777" w:rsidR="00B4597D" w:rsidRDefault="00B4597D" w:rsidP="00344980">
      <w:pPr>
        <w:spacing w:after="0" w:line="240" w:lineRule="auto"/>
      </w:pPr>
      <w:r>
        <w:separator/>
      </w:r>
    </w:p>
  </w:footnote>
  <w:footnote w:type="continuationSeparator" w:id="0">
    <w:p w14:paraId="773F4D16" w14:textId="77777777" w:rsidR="00B4597D" w:rsidRDefault="00B4597D" w:rsidP="00344980">
      <w:pPr>
        <w:spacing w:after="0" w:line="240" w:lineRule="auto"/>
      </w:pPr>
      <w:r>
        <w:continuationSeparator/>
      </w:r>
    </w:p>
  </w:footnote>
  <w:footnote w:type="continuationNotice" w:id="1">
    <w:p w14:paraId="2BF3D3FB" w14:textId="77777777" w:rsidR="00B4597D" w:rsidRDefault="00B459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40A6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3DD7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3E05"/>
    <w:rsid w:val="00154F62"/>
    <w:rsid w:val="001557F6"/>
    <w:rsid w:val="0015590B"/>
    <w:rsid w:val="00156147"/>
    <w:rsid w:val="00156503"/>
    <w:rsid w:val="00156652"/>
    <w:rsid w:val="00156653"/>
    <w:rsid w:val="00156863"/>
    <w:rsid w:val="00156B25"/>
    <w:rsid w:val="0016073A"/>
    <w:rsid w:val="001608AE"/>
    <w:rsid w:val="00161872"/>
    <w:rsid w:val="00161F08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1C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A86"/>
    <w:rsid w:val="001B00C3"/>
    <w:rsid w:val="001B0533"/>
    <w:rsid w:val="001B104E"/>
    <w:rsid w:val="001B2846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0180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1954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3EDF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4C53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4989"/>
    <w:rsid w:val="003A4E27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41B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6F0"/>
    <w:rsid w:val="00501DBA"/>
    <w:rsid w:val="00504EDE"/>
    <w:rsid w:val="00504EEB"/>
    <w:rsid w:val="00505574"/>
    <w:rsid w:val="00505581"/>
    <w:rsid w:val="00507A8D"/>
    <w:rsid w:val="00510396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5C21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5F31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2DA3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F55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5D68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A68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2772D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2FD7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4739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B7AB4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688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2A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0C8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250"/>
    <w:rsid w:val="00B307D1"/>
    <w:rsid w:val="00B31B4C"/>
    <w:rsid w:val="00B33D6A"/>
    <w:rsid w:val="00B344BA"/>
    <w:rsid w:val="00B35E22"/>
    <w:rsid w:val="00B3787B"/>
    <w:rsid w:val="00B41F74"/>
    <w:rsid w:val="00B43CF6"/>
    <w:rsid w:val="00B441E1"/>
    <w:rsid w:val="00B44E6A"/>
    <w:rsid w:val="00B4597D"/>
    <w:rsid w:val="00B463EF"/>
    <w:rsid w:val="00B4658C"/>
    <w:rsid w:val="00B4676D"/>
    <w:rsid w:val="00B467C0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5038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1BF6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6E9E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17F6"/>
    <w:rsid w:val="00D03F40"/>
    <w:rsid w:val="00D04239"/>
    <w:rsid w:val="00D04CDA"/>
    <w:rsid w:val="00D054C6"/>
    <w:rsid w:val="00D06B0B"/>
    <w:rsid w:val="00D0795E"/>
    <w:rsid w:val="00D11A98"/>
    <w:rsid w:val="00D13454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2D9F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65E27"/>
    <w:rsid w:val="00D700A3"/>
    <w:rsid w:val="00D71F79"/>
    <w:rsid w:val="00D7340D"/>
    <w:rsid w:val="00D74DC4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4F49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511"/>
    <w:rsid w:val="00E669CC"/>
    <w:rsid w:val="00E67693"/>
    <w:rsid w:val="00E70C40"/>
    <w:rsid w:val="00E7183A"/>
    <w:rsid w:val="00E72613"/>
    <w:rsid w:val="00E7462B"/>
    <w:rsid w:val="00E758C5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593D"/>
    <w:rsid w:val="00F260A4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6735B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179"/>
    <w:rsid w:val="00F947CE"/>
    <w:rsid w:val="00F94E25"/>
    <w:rsid w:val="00F95458"/>
    <w:rsid w:val="00F97196"/>
    <w:rsid w:val="00F971B9"/>
    <w:rsid w:val="00F97587"/>
    <w:rsid w:val="00FA1CC3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B482F-504E-45D1-8A8F-9BE680D40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9</Pages>
  <Words>3617</Words>
  <Characters>19536</Characters>
  <Application>Microsoft Office Word</Application>
  <DocSecurity>0</DocSecurity>
  <Lines>162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7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39</cp:revision>
  <cp:lastPrinted>2021-11-17T18:37:00Z</cp:lastPrinted>
  <dcterms:created xsi:type="dcterms:W3CDTF">2022-02-15T17:27:00Z</dcterms:created>
  <dcterms:modified xsi:type="dcterms:W3CDTF">2022-03-30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